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EF7DA1" w14:textId="77777777" w:rsidR="00C21AE8" w:rsidRPr="00DB771C" w:rsidRDefault="00277318" w:rsidP="00DB771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771C">
        <w:rPr>
          <w:rFonts w:ascii="Times New Roman" w:hAnsi="Times New Roman" w:cs="Times New Roman"/>
          <w:b/>
          <w:bCs/>
          <w:sz w:val="26"/>
          <w:szCs w:val="26"/>
        </w:rPr>
        <w:t xml:space="preserve">Ata da sexta reunião extraordinária da Primeira Sessão do primeiro período Legislativo da Câmara Municipal de Santana do Deserto, realizada aos vinte e cinco dias do mês de </w:t>
      </w:r>
      <w:proofErr w:type="gramStart"/>
      <w:r w:rsidRPr="00DB771C">
        <w:rPr>
          <w:rFonts w:ascii="Times New Roman" w:hAnsi="Times New Roman" w:cs="Times New Roman"/>
          <w:b/>
          <w:bCs/>
          <w:sz w:val="26"/>
          <w:szCs w:val="26"/>
        </w:rPr>
        <w:t>Fevereiro</w:t>
      </w:r>
      <w:proofErr w:type="gramEnd"/>
      <w:r w:rsidRPr="00DB771C">
        <w:rPr>
          <w:rFonts w:ascii="Times New Roman" w:hAnsi="Times New Roman" w:cs="Times New Roman"/>
          <w:b/>
          <w:bCs/>
          <w:sz w:val="26"/>
          <w:szCs w:val="26"/>
        </w:rPr>
        <w:t xml:space="preserve"> de mil novecentos e noventa e sete, ás 22:00 (vinte duas horas). </w:t>
      </w:r>
      <w:r w:rsidRPr="00DB771C">
        <w:rPr>
          <w:rFonts w:ascii="Times New Roman" w:hAnsi="Times New Roman" w:cs="Times New Roman"/>
          <w:sz w:val="26"/>
          <w:szCs w:val="26"/>
        </w:rPr>
        <w:t xml:space="preserve">Presidente: Luiz Carlos Florentino de Souza, Vice-Presidente: José Domingos Marques, Secretaria: Ângela Maria Ribeiro de Souza. Vereadores Presentes: Ademar Ferreira da Costa, Carlos Henrique de Carvalho, Cosme Ribeiro da Silva, Eduardo Pedroso Páscoa, Geraldo Dias Seixas, Gilmar Monteiro Granzinolli, Rita de Cássia Oliveira Lobato e Valdesir Santos Botelho. Verificando na lista de presença de número regimental no Plenário o Senhor Presidente declarou aberta </w:t>
      </w:r>
      <w:r w:rsidR="00095D51" w:rsidRPr="00DB771C">
        <w:rPr>
          <w:rFonts w:ascii="Times New Roman" w:hAnsi="Times New Roman" w:cs="Times New Roman"/>
          <w:sz w:val="26"/>
          <w:szCs w:val="26"/>
        </w:rPr>
        <w:t xml:space="preserve">a sessão solicitando a Senhora Secretária que procedesse a leitura da ata da sessão anterior. Após a leitura a mesma foi colocada em votação sendo aprovada. Ordem-Do-Dia: Projeto de Lei nº 02/97. Após a leitura o Senhor Presidente colocou o Projeto em 2ª votação tendo sido rejeitado por seis (6) votos contra e quatro (4) votos a favor, nada mais havendo a declarar o Senhor Presidente deu por encerrada a sessão. Do que para constar lavrou-se a presente ata que se aceita, será por todos assinada. </w:t>
      </w:r>
      <w:r w:rsidRPr="00DB771C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C21AE8" w:rsidRPr="00DB771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289F"/>
    <w:rsid w:val="00095D51"/>
    <w:rsid w:val="00277318"/>
    <w:rsid w:val="00484FCB"/>
    <w:rsid w:val="00BF289F"/>
    <w:rsid w:val="00C845E6"/>
    <w:rsid w:val="00DB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FB73F"/>
  <w15:docId w15:val="{BBDBB5B0-9520-4C7B-9FC9-470A0D446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65834-3626-459C-984C-62DAC07B1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giario3</dc:creator>
  <cp:keywords/>
  <dc:description/>
  <cp:lastModifiedBy>Diretor Juridico</cp:lastModifiedBy>
  <cp:revision>3</cp:revision>
  <dcterms:created xsi:type="dcterms:W3CDTF">2020-06-17T19:25:00Z</dcterms:created>
  <dcterms:modified xsi:type="dcterms:W3CDTF">2022-04-13T18:58:00Z</dcterms:modified>
</cp:coreProperties>
</file>